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62EA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513AE8" w:rsidRPr="00262E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0704" w:rsidRPr="00262EA1">
        <w:rPr>
          <w:rFonts w:ascii="TH SarabunPSK" w:hAnsi="TH SarabunPSK" w:cs="TH SarabunPSK"/>
          <w:noProof/>
          <w:sz w:val="32"/>
          <w:szCs w:val="32"/>
          <w:cs/>
        </w:rPr>
        <w:t>เทศบาลตำบลพระซอง อำเภอนาแก จังหวัดนครพนม</w:t>
      </w:r>
      <w:r w:rsidR="00081011"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62EA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62EA1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62E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D4253" wp14:editId="01F6538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62EA1" w:rsidRDefault="00513AE8" w:rsidP="000A070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62EA1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62EA1">
        <w:rPr>
          <w:rFonts w:ascii="TH SarabunPSK" w:hAnsi="TH SarabunPSK" w:cs="TH SarabunPSK"/>
          <w:noProof/>
          <w:sz w:val="32"/>
          <w:szCs w:val="32"/>
          <w:cs/>
        </w:rPr>
        <w:t xml:space="preserve">กฎกระทรวง </w:t>
      </w:r>
      <w:r w:rsidRPr="00262EA1">
        <w:rPr>
          <w:rFonts w:ascii="TH SarabunPSK" w:hAnsi="TH SarabunPSK" w:cs="TH SarabunPSK"/>
          <w:noProof/>
          <w:sz w:val="32"/>
          <w:szCs w:val="32"/>
        </w:rPr>
        <w:t>(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๒๔๙๓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ออกตามพระราชบัญญัติควบคุมการโฆษณาโดยใช้เครื่องขยายเสียง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๒๔๙๓ อาศัยอำนาจตามความในมาตรา ๑๐ แห่งพระราชบัญญัติควบคุมการโฆษณาโดยใช้เครื่องขยายเสียง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๒๔๙๓ กำหนดระเบียบปฏิบัติในการยื่นคำร้องและการพิจารณาออกใบอนุญาตทำการโฆษณาโดยใช้เครื่องขยายเสียง ดังต่อไปนี้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จะขออนุญาตทำการโฆษณาโดยใช้เครื่องขยายเสียง ให้ยื่นคำขอตามแบบ </w:t>
      </w:r>
      <w:r w:rsidRPr="00262EA1">
        <w:rPr>
          <w:rFonts w:ascii="TH SarabunPSK" w:hAnsi="TH SarabunPSK" w:cs="TH SarabunPSK"/>
          <w:noProof/>
          <w:sz w:val="32"/>
          <w:szCs w:val="32"/>
        </w:rPr>
        <w:t>(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ฆษ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262EA1">
        <w:rPr>
          <w:rFonts w:ascii="TH SarabunPSK" w:hAnsi="TH SarabunPSK" w:cs="TH SarabunPSK"/>
          <w:noProof/>
          <w:sz w:val="32"/>
          <w:szCs w:val="32"/>
        </w:rPr>
        <w:t>)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ต่อพนักงานเจ้าหน้าที่ เทศบาลตำบลบ้านเหล่า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ให้ทำการโฆษณานั้นให้ออกตามแบบ </w:t>
      </w:r>
      <w:r w:rsidRPr="00262EA1">
        <w:rPr>
          <w:rFonts w:ascii="TH SarabunPSK" w:hAnsi="TH SarabunPSK" w:cs="TH SarabunPSK"/>
          <w:noProof/>
          <w:sz w:val="32"/>
          <w:szCs w:val="32"/>
        </w:rPr>
        <w:t>(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ฆษ</w:t>
      </w:r>
      <w:r w:rsidRPr="00262EA1">
        <w:rPr>
          <w:rFonts w:ascii="TH SarabunPSK" w:hAnsi="TH SarabunPSK" w:cs="TH SarabunPSK"/>
          <w:noProof/>
          <w:sz w:val="32"/>
          <w:szCs w:val="32"/>
        </w:rPr>
        <w:t>.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และให้มีกำหนดอายุตามที่เจ้าพนักงานผู้ออกใบอนุญาตจะได้ระบุไว้ในใบอนุญาตเป็นประเภท ๆ ดังนี้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ประเภท ๑ การโฆษณาในกิจการที่ไม่เป็นไปในทำนองการค้า คราวละไม่เกิน ๑๕ วัน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ประเภท ๒ การโฆษณาที่เป็นไปในทำนองการค้า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/>
          <w:noProof/>
          <w:sz w:val="32"/>
          <w:szCs w:val="32"/>
        </w:rPr>
        <w:t xml:space="preserve">               </w:t>
      </w:r>
      <w:r w:rsidRPr="00262EA1">
        <w:rPr>
          <w:rFonts w:ascii="TH SarabunPSK" w:hAnsi="TH SarabunPSK" w:cs="TH SarabunPSK"/>
          <w:noProof/>
          <w:sz w:val="32"/>
          <w:szCs w:val="32"/>
        </w:rPr>
        <w:t>(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โฆษณาเคลื่อนที่คราวละไม่เกิน ๕ วัน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/>
          <w:noProof/>
          <w:sz w:val="32"/>
          <w:szCs w:val="32"/>
        </w:rPr>
        <w:t xml:space="preserve">               </w:t>
      </w:r>
      <w:r w:rsidRPr="00262EA1">
        <w:rPr>
          <w:rFonts w:ascii="TH SarabunPSK" w:hAnsi="TH SarabunPSK" w:cs="TH SarabunPSK"/>
          <w:noProof/>
          <w:sz w:val="32"/>
          <w:szCs w:val="32"/>
        </w:rPr>
        <w:t>(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)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โฆษณาประจำที่คราวละไม่เกิน ๕ วัน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  <w:r w:rsidR="00283D5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262EA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62EA1">
        <w:rPr>
          <w:rFonts w:ascii="TH SarabunPSK" w:hAnsi="TH SarabunPSK" w:cs="TH SarabunPSK"/>
          <w:noProof/>
          <w:sz w:val="32"/>
          <w:szCs w:val="32"/>
          <w:cs/>
        </w:rPr>
        <w:t>เมื่อได้รับอนุญาตให้ทำการโฆษณาแล้ว ให้ผู้ได้รับอนุญาตนำใบอนุญาตนั้นไปแสดงต่อนายตำรวจชั้นสัญญาบัตร สถานีตำรวจเจ้าของท้องที่นั้น</w:t>
      </w:r>
      <w:r w:rsidRPr="00262EA1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262E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62EA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62EA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62EA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2EA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62EA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และจัดเก็บร</w:t>
            </w:r>
            <w:r w:rsidR="000A0704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ายได้ กองคลัง เทศบาลตำบลพระซอง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62EA1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62EA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62EA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62E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62E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62EA1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81011" w:rsidRPr="00262EA1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p w:rsidR="00974646" w:rsidRPr="00262EA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62EA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2E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62E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62E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62E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62EA1" w:rsidTr="00310762">
        <w:tc>
          <w:tcPr>
            <w:tcW w:w="846" w:type="dxa"/>
          </w:tcPr>
          <w:p w:rsidR="0067367B" w:rsidRPr="00262E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2E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62E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ระสงค์จะขออนุญาตทำการโฆษณาโดยใช้เครื่อง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ยายเสียงยื่นเรื่องต่อพนักงานเจ้าหน้าที่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(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ฆ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ษ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06B16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พระซอง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5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  <w:p w:rsidR="0067367B" w:rsidRPr="00262E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62EA1" w:rsidTr="00310762">
        <w:tc>
          <w:tcPr>
            <w:tcW w:w="846" w:type="dxa"/>
          </w:tcPr>
          <w:p w:rsidR="0067367B" w:rsidRPr="00262E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2E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62E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ใบขออนุญาต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ฆ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ษ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ออกใบอนุญาต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ฆ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ษ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006B16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06B16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พระซอง))</w:t>
            </w:r>
          </w:p>
        </w:tc>
        <w:tc>
          <w:tcPr>
            <w:tcW w:w="1766" w:type="dxa"/>
          </w:tcPr>
          <w:p w:rsidR="0067367B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  <w:p w:rsidR="0067367B" w:rsidRPr="00262E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62EA1" w:rsidTr="00310762">
        <w:tc>
          <w:tcPr>
            <w:tcW w:w="846" w:type="dxa"/>
          </w:tcPr>
          <w:p w:rsidR="0067367B" w:rsidRPr="00262E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62E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262E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อนุญาตให้ทำการโฆษณาแล้ว ให้ผู้ได้รับ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ญาตนำใบอนุญาตนั้นไปแสดงต่อนายตำรวจชั้น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ญญาบัตร สถานีตำรวจเจ้าของท้องที่นั้น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006B16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06B16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พระซอง))</w:t>
            </w:r>
          </w:p>
        </w:tc>
        <w:tc>
          <w:tcPr>
            <w:tcW w:w="1766" w:type="dxa"/>
          </w:tcPr>
          <w:p w:rsidR="0067367B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62E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  <w:p w:rsidR="0067367B" w:rsidRPr="00262E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62EA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62EA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62EA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62E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62E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62E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62EA1" w:rsidTr="000E5F48">
        <w:tc>
          <w:tcPr>
            <w:tcW w:w="846" w:type="dxa"/>
          </w:tcPr>
          <w:p w:rsidR="00E8524B" w:rsidRPr="00262E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62E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2E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62EA1" w:rsidRDefault="00613BF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2E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2E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62EA1" w:rsidTr="000E5F48">
        <w:tc>
          <w:tcPr>
            <w:tcW w:w="846" w:type="dxa"/>
          </w:tcPr>
          <w:p w:rsidR="00E8524B" w:rsidRPr="00262E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62E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2E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62EA1" w:rsidRDefault="00613BF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95945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2E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รับใบอนุญาตหรือผู้แจ้งเป็นนิติบุคคล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262E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62EA1" w:rsidTr="000E5F48">
        <w:tc>
          <w:tcPr>
            <w:tcW w:w="846" w:type="dxa"/>
          </w:tcPr>
          <w:p w:rsidR="00E8524B" w:rsidRPr="00262E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62E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2E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ที่ถูกต้องตามกฎหมาย 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ประกอบการไม่สามารถมายื่นคำขอด้วยตนเอง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62EA1" w:rsidRDefault="00613BF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13903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2E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2E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62EA1" w:rsidTr="000E5F48">
        <w:tc>
          <w:tcPr>
            <w:tcW w:w="846" w:type="dxa"/>
          </w:tcPr>
          <w:p w:rsidR="00E8524B" w:rsidRPr="00262E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62E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2E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คำร้องตามแบบ ฆ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ษ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62EA1" w:rsidRDefault="00613BF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23778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2E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2E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62EA1" w:rsidTr="000E5F48">
        <w:tc>
          <w:tcPr>
            <w:tcW w:w="846" w:type="dxa"/>
          </w:tcPr>
          <w:p w:rsidR="00E8524B" w:rsidRPr="00262E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62E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62E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62E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62EA1" w:rsidRDefault="00613BF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46852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62E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62E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262EA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62EA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62E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62E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62E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62E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62EA1" w:rsidTr="008D6120">
        <w:tc>
          <w:tcPr>
            <w:tcW w:w="846" w:type="dxa"/>
          </w:tcPr>
          <w:p w:rsidR="00CD595C" w:rsidRPr="00262EA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2EA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กิจการที่ไม่เป็นไปในทำนองการค้า</w:t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62EA1" w:rsidTr="008D6120">
        <w:tc>
          <w:tcPr>
            <w:tcW w:w="846" w:type="dxa"/>
          </w:tcPr>
          <w:p w:rsidR="00CD595C" w:rsidRPr="00262EA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2EA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เคลื่อนที่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0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62EA1" w:rsidTr="008D6120">
        <w:tc>
          <w:tcPr>
            <w:tcW w:w="846" w:type="dxa"/>
          </w:tcPr>
          <w:p w:rsidR="00CD595C" w:rsidRPr="00262EA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62EA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ฆษณาประจำที่</w:t>
            </w:r>
            <w:r w:rsidRPr="00262E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5 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62E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2EA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62EA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62EA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2E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2E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2E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62EA1" w:rsidTr="00527864">
        <w:tc>
          <w:tcPr>
            <w:tcW w:w="846" w:type="dxa"/>
          </w:tcPr>
          <w:p w:rsidR="000B2BF5" w:rsidRPr="00262EA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2EA1" w:rsidRDefault="00E73DC4" w:rsidP="002D5C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พัฒนาและจ</w:t>
            </w:r>
            <w:r w:rsidR="00006B16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ัดเก็บรายได้ เทศบาลตำบลพระซอง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โทร </w:t>
            </w:r>
            <w:r w:rsidR="00006B16"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42-583-130</w:t>
            </w: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4C1AC3" w:rsidRPr="00262EA1">
              <w:rPr>
                <w:rFonts w:ascii="TH SarabunPSK" w:hAnsi="TH SarabunPSK" w:cs="TH SarabunPSK"/>
                <w:sz w:val="32"/>
                <w:szCs w:val="32"/>
              </w:rPr>
              <w:t>www.phasong.go.th/</w:t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62EA1" w:rsidTr="00527864">
        <w:tc>
          <w:tcPr>
            <w:tcW w:w="846" w:type="dxa"/>
          </w:tcPr>
          <w:p w:rsidR="000B2BF5" w:rsidRPr="00262EA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62EA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62E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62EA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62EA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62EA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62E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62E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62EA1" w:rsidTr="00527864">
        <w:tc>
          <w:tcPr>
            <w:tcW w:w="10075" w:type="dxa"/>
            <w:gridSpan w:val="2"/>
          </w:tcPr>
          <w:p w:rsidR="00527864" w:rsidRPr="00262EA1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EA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262EA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62EA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262EA1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62EA1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262EA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62EA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62E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62EA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3E53" wp14:editId="0BD9D46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0B2A9C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2A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0B2A9C" w:rsidRDefault="00D30394" w:rsidP="00D30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B2A9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62EA1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2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262EA1">
        <w:rPr>
          <w:rFonts w:ascii="TH SarabunPSK" w:hAnsi="TH SarabunPSK" w:cs="TH SarabunPSK"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  <w:r w:rsidR="007B7ED7"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903E8" w:rsidRDefault="00D30394" w:rsidP="00D3039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62EA1">
        <w:rPr>
          <w:rFonts w:ascii="TH SarabunPSK" w:hAnsi="TH SarabunPSK" w:cs="TH SarabunPSK"/>
          <w:sz w:val="32"/>
          <w:szCs w:val="32"/>
        </w:rPr>
        <w:t>:</w:t>
      </w:r>
      <w:r w:rsidRPr="00262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สำนักการสอบสวนและนิติการ กรมการปกครอง สำนักการสอบสวนและ</w:t>
      </w:r>
      <w:r w:rsidR="005903E8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:rsidR="00D30394" w:rsidRPr="00262EA1" w:rsidRDefault="005903E8" w:rsidP="00D3039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นิติการ</w:t>
      </w:r>
    </w:p>
    <w:p w:rsidR="00D30394" w:rsidRPr="00262E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262E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262EA1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262EA1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62EA1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262EA1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62EA1" w:rsidTr="009F08E4">
        <w:tc>
          <w:tcPr>
            <w:tcW w:w="10070" w:type="dxa"/>
          </w:tcPr>
          <w:p w:rsidR="00357B89" w:rsidRPr="00262EA1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62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262EA1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262E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การโฆษณาโดยใช้เครื่องขยายเสียง พ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62E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3</w:t>
            </w:r>
            <w:r w:rsidRPr="00262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262E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2EA1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262EA1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262E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62EA1">
        <w:rPr>
          <w:rFonts w:ascii="TH SarabunPSK" w:hAnsi="TH SarabunPSK" w:cs="TH SarabunPSK"/>
          <w:noProof/>
          <w:sz w:val="32"/>
          <w:szCs w:val="32"/>
          <w:cs/>
        </w:rPr>
        <w:t>ส่วนภูมิภาค</w:t>
      </w:r>
      <w:r w:rsidR="002F5480" w:rsidRPr="00262EA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F5480" w:rsidRPr="00262EA1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262E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62EA1">
        <w:rPr>
          <w:rFonts w:ascii="TH SarabunPSK" w:hAnsi="TH SarabunPSK" w:cs="TH SarabunPSK"/>
          <w:noProof/>
          <w:sz w:val="32"/>
          <w:szCs w:val="32"/>
        </w:rPr>
        <w:t>-</w:t>
      </w:r>
      <w:r w:rsidRPr="00262EA1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62E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262EA1">
        <w:rPr>
          <w:rFonts w:ascii="TH SarabunPSK" w:hAnsi="TH SarabunPSK" w:cs="TH SarabunPSK"/>
          <w:noProof/>
          <w:sz w:val="32"/>
          <w:szCs w:val="32"/>
        </w:rPr>
        <w:t>0.0</w:t>
      </w:r>
    </w:p>
    <w:p w:rsidR="001F369C" w:rsidRDefault="001F369C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3BFD" w:rsidRDefault="001F369C" w:rsidP="00D30394">
      <w:pPr>
        <w:spacing w:after="0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CF4E1F" w:rsidRPr="00CF4E1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มารับบริการ</w:t>
      </w:r>
      <w:r w:rsidRPr="00262EA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ออนุญาตทำการโฆษณาโดยใช้เครื่องขยายเสียง</w:t>
      </w:r>
      <w:r w:rsidR="00CF4E1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ในปีงบประมาณ </w:t>
      </w:r>
      <w:r w:rsidR="00C75BB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2561 </w:t>
      </w:r>
    </w:p>
    <w:p w:rsidR="00CF4E1F" w:rsidRPr="00CF4E1F" w:rsidRDefault="00C75BBD" w:rsidP="00D30394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ำนวน</w:t>
      </w:r>
      <w:r w:rsidR="00613B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CF4E1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613B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2</w:t>
      </w:r>
      <w:r w:rsidR="00CF4E1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ราย</w:t>
      </w: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45DD" w:rsidRPr="00262EA1" w:rsidRDefault="002745D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2745DD" w:rsidRPr="00262EA1" w:rsidSect="00262EA1">
      <w:pgSz w:w="12240" w:h="15840"/>
      <w:pgMar w:top="1644" w:right="1077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06B16"/>
    <w:rsid w:val="000454A4"/>
    <w:rsid w:val="00081011"/>
    <w:rsid w:val="00094217"/>
    <w:rsid w:val="000A00DA"/>
    <w:rsid w:val="000A0704"/>
    <w:rsid w:val="000B2A9C"/>
    <w:rsid w:val="000B2BF5"/>
    <w:rsid w:val="000E5F48"/>
    <w:rsid w:val="0018011C"/>
    <w:rsid w:val="001853FF"/>
    <w:rsid w:val="00187BB4"/>
    <w:rsid w:val="001A5925"/>
    <w:rsid w:val="001F369C"/>
    <w:rsid w:val="00224397"/>
    <w:rsid w:val="00261ADD"/>
    <w:rsid w:val="00262EA1"/>
    <w:rsid w:val="002745DD"/>
    <w:rsid w:val="00282033"/>
    <w:rsid w:val="00283D54"/>
    <w:rsid w:val="002A059A"/>
    <w:rsid w:val="002D5CE3"/>
    <w:rsid w:val="002F5480"/>
    <w:rsid w:val="00310762"/>
    <w:rsid w:val="00310B8F"/>
    <w:rsid w:val="00357B89"/>
    <w:rsid w:val="003A318D"/>
    <w:rsid w:val="004C1AC3"/>
    <w:rsid w:val="004D7C74"/>
    <w:rsid w:val="00513AE8"/>
    <w:rsid w:val="00527864"/>
    <w:rsid w:val="00541FF4"/>
    <w:rsid w:val="00586D86"/>
    <w:rsid w:val="005903E8"/>
    <w:rsid w:val="00606261"/>
    <w:rsid w:val="00613BFD"/>
    <w:rsid w:val="00646D41"/>
    <w:rsid w:val="0065732E"/>
    <w:rsid w:val="0067367B"/>
    <w:rsid w:val="00677D25"/>
    <w:rsid w:val="00695FA2"/>
    <w:rsid w:val="00727E67"/>
    <w:rsid w:val="00793C51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5BBD"/>
    <w:rsid w:val="00CA3FE9"/>
    <w:rsid w:val="00CC02C2"/>
    <w:rsid w:val="00CD595C"/>
    <w:rsid w:val="00CF4E1F"/>
    <w:rsid w:val="00D12D76"/>
    <w:rsid w:val="00D30394"/>
    <w:rsid w:val="00DF19F7"/>
    <w:rsid w:val="00E269AE"/>
    <w:rsid w:val="00E67525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6B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6B1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6B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6B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B5BF9"/>
    <w:rsid w:val="003D3954"/>
    <w:rsid w:val="003E600C"/>
    <w:rsid w:val="004C7D26"/>
    <w:rsid w:val="0056046F"/>
    <w:rsid w:val="005B7A39"/>
    <w:rsid w:val="005D5EED"/>
    <w:rsid w:val="00681D5B"/>
    <w:rsid w:val="006B5E68"/>
    <w:rsid w:val="0080364E"/>
    <w:rsid w:val="008B7B0C"/>
    <w:rsid w:val="008D05C1"/>
    <w:rsid w:val="00962158"/>
    <w:rsid w:val="009B4526"/>
    <w:rsid w:val="00A524D0"/>
    <w:rsid w:val="00B10CD2"/>
    <w:rsid w:val="00C17AC0"/>
    <w:rsid w:val="00C75A74"/>
    <w:rsid w:val="00D270C9"/>
    <w:rsid w:val="00D728B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E07F-8C33-4F2A-8D7F-E069E05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0</cp:revision>
  <dcterms:created xsi:type="dcterms:W3CDTF">2018-11-19T14:00:00Z</dcterms:created>
  <dcterms:modified xsi:type="dcterms:W3CDTF">2018-11-20T03:33:00Z</dcterms:modified>
</cp:coreProperties>
</file>